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3EDC1EA" w:rsidR="00DF4FD8" w:rsidRPr="00A410FF" w:rsidRDefault="003338F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7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6A97C54" w:rsidR="00222997" w:rsidRPr="0078428F" w:rsidRDefault="003338F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BB84153" w:rsidR="00222997" w:rsidRPr="00927C1B" w:rsidRDefault="003338F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0E5D8BE" w:rsidR="00222997" w:rsidRPr="00927C1B" w:rsidRDefault="003338F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756FCF2" w:rsidR="00222997" w:rsidRPr="00927C1B" w:rsidRDefault="003338F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C1638AF" w:rsidR="00222997" w:rsidRPr="00927C1B" w:rsidRDefault="003338F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EABD88F" w:rsidR="00222997" w:rsidRPr="00927C1B" w:rsidRDefault="003338F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2FE9A13" w:rsidR="00222997" w:rsidRPr="00927C1B" w:rsidRDefault="003338F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710B62E" w:rsidR="00222997" w:rsidRPr="00927C1B" w:rsidRDefault="003338F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334E69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F7E9AE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70A43F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FDD908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1FF51C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7656678" w:rsidR="0041001E" w:rsidRPr="004B120E" w:rsidRDefault="003338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ACC0E2C" w:rsidR="0041001E" w:rsidRPr="004B120E" w:rsidRDefault="003338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7C02D9E" w:rsidR="0041001E" w:rsidRPr="004B120E" w:rsidRDefault="003338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B36F038" w:rsidR="0041001E" w:rsidRPr="004B120E" w:rsidRDefault="003338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0025B6E" w:rsidR="0041001E" w:rsidRPr="004B120E" w:rsidRDefault="003338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FCB088F" w:rsidR="0041001E" w:rsidRPr="004B120E" w:rsidRDefault="003338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781992C" w:rsidR="0041001E" w:rsidRPr="004B120E" w:rsidRDefault="003338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D48835E" w:rsidR="0041001E" w:rsidRPr="004B120E" w:rsidRDefault="003338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820FDD0" w:rsidR="0041001E" w:rsidRPr="004B120E" w:rsidRDefault="003338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3C3E8DD" w:rsidR="0041001E" w:rsidRPr="004B120E" w:rsidRDefault="003338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DAAD1EA" w:rsidR="0041001E" w:rsidRPr="004B120E" w:rsidRDefault="003338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1D5CDD0" w:rsidR="0041001E" w:rsidRPr="004B120E" w:rsidRDefault="003338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B49328A" w:rsidR="0041001E" w:rsidRPr="004B120E" w:rsidRDefault="003338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B0AA74D" w:rsidR="0041001E" w:rsidRPr="004B120E" w:rsidRDefault="003338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031B7F7" w:rsidR="0041001E" w:rsidRPr="004B120E" w:rsidRDefault="003338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44C0C13" w:rsidR="0041001E" w:rsidRPr="004B120E" w:rsidRDefault="003338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0E53237" w:rsidR="0041001E" w:rsidRPr="004B120E" w:rsidRDefault="003338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83B2832" w:rsidR="0041001E" w:rsidRPr="004B120E" w:rsidRDefault="003338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4E81097" w:rsidR="0041001E" w:rsidRPr="004B120E" w:rsidRDefault="003338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A75F177" w:rsidR="0041001E" w:rsidRPr="004B120E" w:rsidRDefault="003338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99CC865" w:rsidR="0041001E" w:rsidRPr="004B120E" w:rsidRDefault="003338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FE4E208" w:rsidR="0041001E" w:rsidRPr="004B120E" w:rsidRDefault="003338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D32EA29" w:rsidR="0041001E" w:rsidRPr="004B120E" w:rsidRDefault="003338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28C586A" w:rsidR="0041001E" w:rsidRPr="004B120E" w:rsidRDefault="003338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A73D059" w:rsidR="0041001E" w:rsidRPr="004B120E" w:rsidRDefault="003338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775405C" w:rsidR="0041001E" w:rsidRPr="004B120E" w:rsidRDefault="003338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5BAD6B0" w:rsidR="0041001E" w:rsidRPr="004B120E" w:rsidRDefault="003338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739A051" w:rsidR="0041001E" w:rsidRPr="004B120E" w:rsidRDefault="003338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8C80B3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D62CA8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338FE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675 Calendar</dc:title>
  <dc:subject>Free printable February 1675 Calendar</dc:subject>
  <dc:creator>General Blue Corporation</dc:creator>
  <keywords>February 1675 Calendar Printable, Easy to Customize</keywords>
  <dc:description/>
  <dcterms:created xsi:type="dcterms:W3CDTF">2019-12-12T15:31:00.0000000Z</dcterms:created>
  <dcterms:modified xsi:type="dcterms:W3CDTF">2023-05-28T00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